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965C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204BE5">
        <w:rPr>
          <w:sz w:val="24"/>
        </w:rPr>
        <w:t>Sebastião Ricardo</w:t>
      </w:r>
      <w:bookmarkEnd w:id="1"/>
      <w:r w:rsidR="0016235A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</w:t>
      </w:r>
      <w:r w:rsidR="00204BE5">
        <w:rPr>
          <w:sz w:val="24"/>
        </w:rPr>
        <w:t>8</w:t>
      </w:r>
      <w:r w:rsidR="000E0C8A">
        <w:rPr>
          <w:sz w:val="24"/>
        </w:rPr>
        <w:t>4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204BE5">
        <w:rPr>
          <w:sz w:val="24"/>
        </w:rPr>
        <w:t>333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204BE5">
        <w:rPr>
          <w:sz w:val="24"/>
        </w:rPr>
        <w:t xml:space="preserve">Jardim </w:t>
      </w:r>
      <w:r w:rsidR="00204BE5">
        <w:rPr>
          <w:sz w:val="24"/>
        </w:rPr>
        <w:t>Denadai</w:t>
      </w:r>
      <w:r w:rsidR="00204BE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39FC883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</w:t>
      </w:r>
      <w:r w:rsidR="00F20B30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F20B3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5AC7"/>
    <w:rsid w:val="00096042"/>
    <w:rsid w:val="000A4432"/>
    <w:rsid w:val="000C3853"/>
    <w:rsid w:val="000D2BDC"/>
    <w:rsid w:val="000D6292"/>
    <w:rsid w:val="000E0C8A"/>
    <w:rsid w:val="000E4949"/>
    <w:rsid w:val="00104AAA"/>
    <w:rsid w:val="00105270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4BE5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715BA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002BA"/>
    <w:rsid w:val="00745A41"/>
    <w:rsid w:val="007476C4"/>
    <w:rsid w:val="00772B37"/>
    <w:rsid w:val="00783064"/>
    <w:rsid w:val="007954FC"/>
    <w:rsid w:val="007B2978"/>
    <w:rsid w:val="007B430A"/>
    <w:rsid w:val="007B6BCC"/>
    <w:rsid w:val="007C0F95"/>
    <w:rsid w:val="007C2456"/>
    <w:rsid w:val="007D2EFE"/>
    <w:rsid w:val="007D47FA"/>
    <w:rsid w:val="007D56B0"/>
    <w:rsid w:val="00810FF7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4124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649D9"/>
    <w:rsid w:val="00B767EA"/>
    <w:rsid w:val="00B81228"/>
    <w:rsid w:val="00B81ECA"/>
    <w:rsid w:val="00B86D31"/>
    <w:rsid w:val="00B932DE"/>
    <w:rsid w:val="00B9364F"/>
    <w:rsid w:val="00B9455B"/>
    <w:rsid w:val="00B96DAA"/>
    <w:rsid w:val="00BA066E"/>
    <w:rsid w:val="00BB3998"/>
    <w:rsid w:val="00BD7D7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84FD7"/>
    <w:rsid w:val="00DA0746"/>
    <w:rsid w:val="00DA2A99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DF2F72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83B8D"/>
    <w:rsid w:val="00EA53ED"/>
    <w:rsid w:val="00EC0D8A"/>
    <w:rsid w:val="00EC7951"/>
    <w:rsid w:val="00F20B30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1E6C-B411-4446-BB76-D8FF59B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2:00Z</dcterms:created>
  <dcterms:modified xsi:type="dcterms:W3CDTF">2023-11-14T13:02:00Z</dcterms:modified>
</cp:coreProperties>
</file>